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955" w14:textId="77777777" w:rsidR="000D56DF" w:rsidRPr="0028619F" w:rsidRDefault="000D56DF" w:rsidP="00CE3B1E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11522BF4" w14:textId="77777777" w:rsidR="00E963EB" w:rsidRPr="0028619F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186CDA5A" w14:textId="77777777" w:rsidR="00E963EB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Žiadosť o poskytnutie dotácie </w:t>
      </w:r>
    </w:p>
    <w:p w14:paraId="230176B4" w14:textId="77777777" w:rsidR="000D56DF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>na projekty rozvojovej spolupráce Slovenskej republiky</w:t>
      </w:r>
    </w:p>
    <w:p w14:paraId="0A33A039" w14:textId="77777777" w:rsidR="000D56DF" w:rsidRPr="0028619F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28619F" w14:paraId="569BAB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9967376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BD85E05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</w:p>
        </w:tc>
      </w:tr>
      <w:tr w:rsidR="002B3FC0" w:rsidRPr="0028619F" w14:paraId="25B8845A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D1D83D9" w14:textId="77777777" w:rsidR="002B3FC0" w:rsidRPr="0028619F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6057DCA5" w14:textId="3AA4BE6B" w:rsidR="002B3FC0" w:rsidRPr="0028619F" w:rsidRDefault="002B3FC0" w:rsidP="0025204B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MRS/</w:t>
            </w:r>
            <w:r w:rsidR="00A86E6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02</w:t>
            </w:r>
            <w:r w:rsidR="00206D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3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P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1/xx</w:t>
            </w:r>
          </w:p>
        </w:tc>
      </w:tr>
      <w:tr w:rsidR="00E963EB" w:rsidRPr="0028619F" w14:paraId="31A316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2BA4571" w14:textId="77777777" w:rsidR="00E963EB" w:rsidRPr="0028619F" w:rsidRDefault="00FF64F9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2F06C43D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71FAE" w:rsidRPr="0028619F" w14:paraId="5983CC33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B16A7D" w14:textId="77777777" w:rsidR="00E963EB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294F1275" w14:textId="77777777" w:rsidR="000D56DF" w:rsidRPr="0028619F" w:rsidRDefault="00E963EB" w:rsidP="001D257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íslo registrácie v GMS </w:t>
            </w:r>
          </w:p>
        </w:tc>
      </w:tr>
      <w:tr w:rsidR="00E71FAE" w:rsidRPr="0028619F" w14:paraId="0C0B3256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3D951F" w14:textId="77777777" w:rsidR="000D56DF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58EA2E0" w14:textId="77777777" w:rsidR="000D56DF" w:rsidRPr="0028619F" w:rsidRDefault="005D5BE6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sektorovú prioritu v súlade so Strednodobou Stratégiou rozvojovej spolupráce Slovenskej republiky na roky 201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9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20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3</w:t>
            </w:r>
          </w:p>
        </w:tc>
      </w:tr>
      <w:tr w:rsidR="00E71FAE" w:rsidRPr="0028619F" w14:paraId="41AE9A9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96C13F" w14:textId="721FFB25" w:rsidR="000D56DF" w:rsidRPr="0028619F" w:rsidRDefault="00E963EB" w:rsidP="001872A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R</w:t>
            </w:r>
            <w:r w:rsidR="001872A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ód (5 miestny)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680439C" w14:textId="77777777" w:rsidR="000D56DF" w:rsidRPr="0028619F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626CF09D" w14:textId="77777777" w:rsidR="00785D50" w:rsidRPr="0028619F" w:rsidRDefault="00785D50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579081" w14:textId="77777777" w:rsidR="00785D50" w:rsidRPr="0028619F" w:rsidRDefault="00785D50" w:rsidP="006653A5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224F53B2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84A9B4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1347EF6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5F780B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31245D9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F0E6D58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785CF2A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369646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D3CF38B" w14:textId="77777777" w:rsidR="00A70D7A" w:rsidRPr="0028619F" w:rsidRDefault="00A70D7A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658039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98DDD57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27142A1" w14:textId="77777777" w:rsidR="003C4D51" w:rsidRPr="0028619F" w:rsidRDefault="003C4D51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E15BCCE" w14:textId="77777777" w:rsidR="00CE3B1E" w:rsidRPr="0028619F" w:rsidRDefault="00CE3B1E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28619F" w14:paraId="174EFCD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32F90C05" w14:textId="77777777" w:rsidR="000D56DF" w:rsidRPr="0028619F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dentifikácia žiadateľa</w:t>
            </w:r>
          </w:p>
        </w:tc>
      </w:tr>
      <w:tr w:rsidR="00E71FAE" w:rsidRPr="0028619F" w14:paraId="58F02B48" w14:textId="77777777" w:rsidTr="009265DA">
        <w:trPr>
          <w:trHeight w:val="151"/>
        </w:trPr>
        <w:tc>
          <w:tcPr>
            <w:tcW w:w="8921" w:type="dxa"/>
            <w:gridSpan w:val="7"/>
          </w:tcPr>
          <w:p w14:paraId="4C46F34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28619F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28619F" w14:paraId="31F2384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0B95B5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28619F" w14:paraId="4231947B" w14:textId="77777777" w:rsidTr="009265DA">
        <w:trPr>
          <w:trHeight w:val="330"/>
        </w:trPr>
        <w:tc>
          <w:tcPr>
            <w:tcW w:w="8921" w:type="dxa"/>
            <w:gridSpan w:val="7"/>
          </w:tcPr>
          <w:p w14:paraId="3465D88E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  <w:r w:rsidR="00E963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E71FAE" w:rsidRPr="0028619F" w14:paraId="18372FAD" w14:textId="77777777" w:rsidTr="009265DA">
        <w:trPr>
          <w:trHeight w:val="330"/>
        </w:trPr>
        <w:tc>
          <w:tcPr>
            <w:tcW w:w="8921" w:type="dxa"/>
            <w:gridSpan w:val="7"/>
          </w:tcPr>
          <w:p w14:paraId="031A04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28619F" w14:paraId="0635FC5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82CB55A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28619F" w14:paraId="040C0622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1E4363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28619F" w14:paraId="1D84419A" w14:textId="77777777" w:rsidTr="009265DA">
        <w:trPr>
          <w:trHeight w:val="330"/>
        </w:trPr>
        <w:tc>
          <w:tcPr>
            <w:tcW w:w="8921" w:type="dxa"/>
            <w:gridSpan w:val="7"/>
          </w:tcPr>
          <w:p w14:paraId="5C53FFAC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FB7B54" w:rsidRPr="0028619F" w14:paraId="03060DC8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75D57BC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19FB2C8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3E92FB5" w14:textId="5D0A8EDE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33D810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2106080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A4B6835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9E975B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C561B16" w14:textId="37A792FD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3E5A15E0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D376F0E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F6E72E4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B3A952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179E566" w14:textId="5943E7D6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5C622BC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6F32B6F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2AC312C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2E72A97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959D93E" w14:textId="6AE4C458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76EFF90F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16FB0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7A2587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29416B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BBFA4CD" w14:textId="10B511B7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22221AED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5387AE94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4CED24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66DC5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E1FE5EC" w14:textId="3BCEDD34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68C4734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4EF04B0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74155A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07FEB7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0679217B" w14:textId="4A9E980E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700618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911D5F8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093B678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DCBEDF6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374E470" w14:textId="06E47921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566C7002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293AC299" w14:textId="77777777" w:rsidTr="009265DA">
        <w:trPr>
          <w:trHeight w:val="775"/>
        </w:trPr>
        <w:tc>
          <w:tcPr>
            <w:tcW w:w="8921" w:type="dxa"/>
            <w:gridSpan w:val="7"/>
          </w:tcPr>
          <w:p w14:paraId="5C4A4B61" w14:textId="77777777" w:rsidR="00A7021E" w:rsidRPr="0028619F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352E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EC04D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 je osobou uvedenou ako štatutárny orgán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28619F" w14:paraId="12A01EEB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4E4832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42D2172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CDFDF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4995CB2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28619F" w14:paraId="6A75A5B4" w14:textId="77777777" w:rsidTr="009265DA">
        <w:trPr>
          <w:trHeight w:val="330"/>
        </w:trPr>
        <w:tc>
          <w:tcPr>
            <w:tcW w:w="1861" w:type="dxa"/>
          </w:tcPr>
          <w:p w14:paraId="23CEDF3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56CDA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671D2742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477FEC5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3E62D7F0" w14:textId="77777777" w:rsidR="003C4D51" w:rsidRPr="0028619F" w:rsidRDefault="003C4D51">
      <w:pPr>
        <w:rPr>
          <w:rFonts w:asciiTheme="minorHAnsi" w:hAnsiTheme="minorHAnsi" w:cstheme="minorHAnsi"/>
          <w:sz w:val="22"/>
          <w:szCs w:val="20"/>
        </w:rPr>
      </w:pPr>
      <w:r w:rsidRPr="0028619F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28619F" w14:paraId="159BF77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102DB17" w14:textId="77777777" w:rsidR="000D56DF" w:rsidRPr="0028619F" w:rsidRDefault="00BE0097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28619F" w14:paraId="480781E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B708E15" w14:textId="77777777" w:rsidR="000D56DF" w:rsidRPr="0028619F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jú byť doručované písomnosti.  </w:t>
            </w:r>
          </w:p>
        </w:tc>
      </w:tr>
      <w:tr w:rsidR="00E71FAE" w:rsidRPr="0028619F" w14:paraId="6BE08AA1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0FB005" w14:textId="77777777" w:rsidR="000D56DF" w:rsidRPr="0028619F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28619F" w14:paraId="4F8F930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20332206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64AD0A6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5D761E6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778A28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A007B87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28619F" w14:paraId="2395649D" w14:textId="77777777" w:rsidTr="009265DA">
        <w:trPr>
          <w:trHeight w:val="330"/>
        </w:trPr>
        <w:tc>
          <w:tcPr>
            <w:tcW w:w="841" w:type="dxa"/>
          </w:tcPr>
          <w:p w14:paraId="52085B18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</w:tcPr>
          <w:p w14:paraId="259B829C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59EE5A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281EA39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3A77DE3C" w14:textId="77777777" w:rsidR="000D56DF" w:rsidRPr="0028619F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</w:t>
            </w:r>
            <w:r w:rsidR="000D56DF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2FB4616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419315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28619F" w14:paraId="6963AE27" w14:textId="77777777" w:rsidTr="009265DA">
        <w:trPr>
          <w:trHeight w:val="330"/>
        </w:trPr>
        <w:tc>
          <w:tcPr>
            <w:tcW w:w="4885" w:type="dxa"/>
            <w:gridSpan w:val="3"/>
          </w:tcPr>
          <w:p w14:paraId="3608641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7AF37886" w14:textId="77777777" w:rsidR="000D56DF" w:rsidRPr="0028619F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E5027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65052C7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01D0993" w14:textId="77777777" w:rsidR="000D56DF" w:rsidRPr="0028619F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 Identifikácia partnera</w:t>
            </w:r>
          </w:p>
        </w:tc>
      </w:tr>
      <w:tr w:rsidR="00E71FAE" w:rsidRPr="0028619F" w14:paraId="53FF6BA4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877F77" w14:textId="77777777" w:rsidR="00DC6D70" w:rsidRPr="0028619F" w:rsidRDefault="000D56DF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1418DA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(Pri projektoch PPP v kategórii</w:t>
            </w:r>
            <w:r w:rsidR="00DC6D70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íprava nie je nutné mať lokálneho partnera.)</w:t>
            </w:r>
          </w:p>
          <w:p w14:paraId="7331AE7A" w14:textId="77777777" w:rsidR="00F43EC8" w:rsidRPr="0028619F" w:rsidRDefault="00DC6D70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  <w:r w:rsidR="006653A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V prípade, že žiadateľ predpokladá viacerých partnerov, uvedie požadované informácie o každom z nich. </w:t>
            </w:r>
            <w:r w:rsidR="003C0F8D"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 xml:space="preserve">Zároveň predloží ako prílohu tzv. podporný list partnera. </w:t>
            </w:r>
            <w:r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V tomto prípade ako samostatnú  prílohu k žiadosti je nutné predložiť na úradnom hlavičkovom  a opečiatkovanom papieri partnera podporný list podpísaný štatutárnym zástupcom subjektu partnera, ktorého obsahom je vyjadrenie súhlasu s realizáciou projektu.</w:t>
            </w:r>
            <w:r w:rsidR="00E03BF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60847582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14D05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28619F" w14:paraId="208AD350" w14:textId="77777777" w:rsidTr="009265DA">
        <w:trPr>
          <w:trHeight w:val="330"/>
        </w:trPr>
        <w:tc>
          <w:tcPr>
            <w:tcW w:w="9067" w:type="dxa"/>
            <w:gridSpan w:val="5"/>
          </w:tcPr>
          <w:p w14:paraId="549CDB0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28619F" w14:paraId="1A2A5F51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97A02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28619F" w14:paraId="5B404A19" w14:textId="77777777" w:rsidTr="009265DA">
        <w:trPr>
          <w:trHeight w:val="312"/>
        </w:trPr>
        <w:tc>
          <w:tcPr>
            <w:tcW w:w="9067" w:type="dxa"/>
            <w:gridSpan w:val="5"/>
          </w:tcPr>
          <w:p w14:paraId="66976FEE" w14:textId="77777777" w:rsidR="003C0F8D" w:rsidRPr="0028619F" w:rsidRDefault="003C0F8D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píšte skúsenosti partnera s obdobnými aktivitami:  </w:t>
            </w:r>
          </w:p>
          <w:p w14:paraId="5AADDE91" w14:textId="77777777" w:rsidR="00A70D7A" w:rsidRPr="0028619F" w:rsidRDefault="00A70D7A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28619F" w14:paraId="64F2AA5A" w14:textId="77777777" w:rsidTr="009265DA">
        <w:trPr>
          <w:trHeight w:val="1508"/>
        </w:trPr>
        <w:tc>
          <w:tcPr>
            <w:tcW w:w="9067" w:type="dxa"/>
            <w:gridSpan w:val="5"/>
          </w:tcPr>
          <w:p w14:paraId="4C6790BA" w14:textId="77777777" w:rsidR="003C0F8D" w:rsidRPr="0028619F" w:rsidRDefault="003C0F8D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3C27FBC6" w14:textId="77777777" w:rsidR="00A70D7A" w:rsidRPr="0028619F" w:rsidRDefault="00A70D7A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1F996DC0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C7E2D37" w14:textId="77777777" w:rsidR="000D56DF" w:rsidRPr="0028619F" w:rsidRDefault="003C4D51" w:rsidP="00785D5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BE00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Miesto realizácie projektu</w:t>
            </w:r>
          </w:p>
        </w:tc>
      </w:tr>
      <w:tr w:rsidR="00E963EB" w:rsidRPr="0028619F" w14:paraId="0B00363E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5C141F43" w14:textId="77777777" w:rsidR="00E963EB" w:rsidRPr="0028619F" w:rsidRDefault="00785D50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definuje miesto realizácie projektu na najnižšiu možnú úroveň.</w:t>
            </w:r>
          </w:p>
        </w:tc>
      </w:tr>
    </w:tbl>
    <w:p w14:paraId="222DA764" w14:textId="77777777" w:rsidR="002B2A93" w:rsidRPr="0028619F" w:rsidRDefault="002B2A93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7B6A04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59EE841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2C40E66C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50D48AC9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28619F" w14:paraId="31595BB9" w14:textId="77777777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4DD1ACA" w14:textId="77777777" w:rsidR="000D56DF" w:rsidRPr="0028619F" w:rsidRDefault="00BE0097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1B8251B2" w14:textId="77777777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C20A5B8" w14:textId="77777777" w:rsidR="000D56DF" w:rsidRPr="0028619F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1. 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5C27CCE0" w14:textId="77777777" w:rsidTr="009265DA">
        <w:trPr>
          <w:trHeight w:val="330"/>
        </w:trPr>
        <w:tc>
          <w:tcPr>
            <w:tcW w:w="9493" w:type="dxa"/>
            <w:gridSpan w:val="2"/>
          </w:tcPr>
          <w:p w14:paraId="7184E8EF" w14:textId="08BB7944" w:rsidR="00715F4B" w:rsidRPr="0028619F" w:rsidRDefault="009D641E" w:rsidP="005E398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stručne obsah projektu – abstrakt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</w:t>
            </w:r>
            <w:r w:rsidR="0015475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lovenskom jazyku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 o cieľoch, hlavnej aktivite, pod-aktivitá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cieľovej skupine, mieste realizácie a ukazovateľoch projektu (max.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50 slov).</w:t>
            </w:r>
          </w:p>
          <w:p w14:paraId="12E91FC6" w14:textId="7D9AAB00" w:rsidR="00FB7B54" w:rsidRPr="0028619F" w:rsidRDefault="00FB7B54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stručne popíše vzťah projektu k prierezovým témam: rodová rovnosť (SDG 5 ) a životné prostredie a zmena klímy (SDG 13)</w:t>
            </w:r>
            <w:r w:rsidRPr="0028619F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A507866" w14:textId="01416654" w:rsidR="00FB7B54" w:rsidRPr="0028619F" w:rsidRDefault="00EB3CD9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rámci zohľadnenia oboch prierezových tém žiadateľ v súlade s vyplneným Formulárom kategorizácie žiadosti o poskytnutie dotácie z hľadiska prierezových tém (príloha č. 7 výzvy) uvedie zaradenie žiadosti do jednej z kategórií A, B alebo C (prípadne D pre rovnosť mužov a žien) na základe odpovedí v danom formulári.</w:t>
            </w:r>
            <w:r w:rsidR="00E04740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</w:t>
            </w:r>
            <w:r w:rsidR="00E04740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A359F8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(max.250 slov)</w:t>
            </w:r>
            <w:r w:rsidR="00A565F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="00A359F8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</w:t>
            </w:r>
          </w:p>
        </w:tc>
      </w:tr>
      <w:tr w:rsidR="00154752" w:rsidRPr="0028619F" w14:paraId="51DFA16F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7DEB95D2" w14:textId="77777777" w:rsidR="00154752" w:rsidRPr="0028619F" w:rsidRDefault="00BE0097" w:rsidP="001B46A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2. </w:t>
            </w:r>
            <w:r w:rsidR="0015475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154752" w:rsidRPr="0028619F" w14:paraId="56E2CF15" w14:textId="77777777" w:rsidTr="009265DA">
        <w:trPr>
          <w:trHeight w:val="330"/>
        </w:trPr>
        <w:tc>
          <w:tcPr>
            <w:tcW w:w="9493" w:type="dxa"/>
            <w:gridSpan w:val="2"/>
          </w:tcPr>
          <w:p w14:paraId="0B40FAD1" w14:textId="0CD4C532" w:rsidR="00154752" w:rsidRPr="00206DEF" w:rsidRDefault="00154752" w:rsidP="00206DEF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tručne obsah projektu – abstrakt v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nglickom jazyk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u o cieľoch, hlavnej aktivite, pod-aktivitách, cieľovej skupine, mieste realizácie a ukazovateľoch projektu</w:t>
            </w:r>
            <w:r w:rsidR="00BA2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BA2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 zohľadnenie prierezových tém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F01C5D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</w:t>
            </w:r>
            <w:r w:rsidR="00F01C5D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Vyjadrenia o výstupoch projektu musia byť uvedené v súlade s cieľovou skupinou a teritoriálnou úrovňou.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F01C5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</w:tc>
      </w:tr>
      <w:tr w:rsidR="00E71FAE" w:rsidRPr="0028619F" w14:paraId="6F47CDE1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2F4A7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3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28619F" w14:paraId="1BA94AAE" w14:textId="77777777" w:rsidTr="00235926">
        <w:trPr>
          <w:trHeight w:val="652"/>
        </w:trPr>
        <w:tc>
          <w:tcPr>
            <w:tcW w:w="9493" w:type="dxa"/>
            <w:gridSpan w:val="2"/>
          </w:tcPr>
          <w:p w14:paraId="30B2221B" w14:textId="77777777" w:rsidR="009D641E" w:rsidRPr="0028619F" w:rsidRDefault="009D641E" w:rsidP="009D641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3CD338E8" w14:textId="77777777" w:rsidR="00CA4E4F" w:rsidRPr="0028619F" w:rsidRDefault="00CA4E4F" w:rsidP="00CA4E4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0E3AE09F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chodiskovú situáci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rajine/</w:t>
            </w:r>
            <w:r w:rsidR="003514D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gióne kd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a má projekt realizova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</w:t>
            </w:r>
            <w:r w:rsidR="003514D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ektoroch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uvedením konkrétnych aktuálnych merateľných údajov. Je vhodné, aby žiadateľ túto časť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ukázal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štatistickými údaj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– napr. realizačné štúdie, prieskumy potrieb, hodnotiace správy, strategické dokumenty atď.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vrátane uvedenia ich zdroja. V prípade, ak pre opodstatnenosť projektu nie sú k dispozícii štatistické údaje, žiadateľ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ychádza zo svojich vlastných skúseností z vlastného prieskumu, zistení a odhadov, tieto uvedie a zdôvodní),</w:t>
            </w:r>
          </w:p>
          <w:p w14:paraId="03C7DA0E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situácie musia byť uvedené dáta rozdelené podľa pohlavia </w:t>
            </w:r>
          </w:p>
          <w:p w14:paraId="2504F798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4A9B5803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, a tento stav musí byť popísaný (väčšinou ide o nerovnomerný prístup k zdrojom – verejné služby, prírodné zdroje, finančné služby, ekonomické príležitosti, atď.)</w:t>
            </w:r>
          </w:p>
          <w:p w14:paraId="448C441B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541D918E" w14:textId="77777777" w:rsidR="00E50274" w:rsidRPr="0028619F" w:rsidRDefault="00E50274" w:rsidP="001872A2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D65D4F2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na v čase predkladania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v blízkej budúcnosti, ak o tom žiadateľ má informáciu, popis toho, ako projekt nadväzuje na súčasnú aktuálnu situáciu v danom území, resp. na už zrealizované aktivity v danej oblasti (ak relevantné),</w:t>
            </w:r>
          </w:p>
          <w:p w14:paraId="16A71205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dentifikáciu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 analýz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/problémov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ých skupín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v prospech ktorých je projekt realizovaný,</w:t>
            </w:r>
          </w:p>
          <w:p w14:paraId="226B15F2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musí v popise potrieb cieľovej skupiny uviesť špecifickú situáciu a potreby žien a dievčat (resp. mužov a chlapcov) v projektovej oblasti a 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uviesť.</w:t>
            </w:r>
          </w:p>
          <w:p w14:paraId="0135AD60" w14:textId="77777777" w:rsidR="00E50274" w:rsidRPr="0028619F" w:rsidRDefault="00E50274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potrieb je potrebné poukázať na prípadné prepojenie problému cieľovej skupiny so ZK a inými negatívnymi dopadmi na ŽP </w:t>
            </w:r>
          </w:p>
          <w:p w14:paraId="1B7AAD4F" w14:textId="77777777" w:rsidR="009B5586" w:rsidRPr="0028619F" w:rsidRDefault="009B5586" w:rsidP="009B5586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o realizácia projektu rieši identifikované potreby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problémy) skupín, v prospech ktorých je projekt realizovaný,</w:t>
            </w:r>
          </w:p>
          <w:p w14:paraId="4C576FF3" w14:textId="77777777" w:rsidR="009B5586" w:rsidRPr="0028619F" w:rsidRDefault="009B5586" w:rsidP="009B5586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ysvetlenie či a ako celková realizácia prispeje k posilneniu rovnosti mužov a žien. Musí tu byť logické prepojenie s analýzou potrieb v predchádzajúcej časti.</w:t>
            </w:r>
          </w:p>
          <w:p w14:paraId="516EA0F8" w14:textId="77777777" w:rsidR="003B3EED" w:rsidRPr="0028619F" w:rsidRDefault="003B3EED" w:rsidP="003B3EED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zmeny klímy  alebo iných negatívnych vplyvov na ŽP a s tým spojené problémy cieľovej skupiny </w:t>
            </w:r>
          </w:p>
          <w:p w14:paraId="65C92DFC" w14:textId="77777777" w:rsidR="009B5586" w:rsidRPr="0028619F" w:rsidRDefault="009B5586" w:rsidP="001872A2">
            <w:pPr>
              <w:spacing w:before="120" w:after="120"/>
              <w:ind w:left="36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neuvádza údaje a informácie, ktoré nie je možné overiť bežne dostupnými prostriedkami. Ak žiadateľ vychádza z vlastných poznatkov a skúseností, je povinný popísať konkrétny zdroj zisťovania, z ktorého boli predmetné informácie zozbierané.</w:t>
            </w:r>
          </w:p>
          <w:p w14:paraId="25752F6E" w14:textId="3D05D92F" w:rsidR="00715F4B" w:rsidRPr="0028619F" w:rsidRDefault="009201EF" w:rsidP="002742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5 tisíc znakov)</w:t>
            </w:r>
          </w:p>
        </w:tc>
      </w:tr>
      <w:tr w:rsidR="00E71FAE" w:rsidRPr="0028619F" w14:paraId="2797E6C9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8A2C62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4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ôsob realizácie aktivít projektu</w:t>
            </w:r>
          </w:p>
        </w:tc>
      </w:tr>
      <w:tr w:rsidR="00FE6FEB" w:rsidRPr="0028619F" w14:paraId="12FB572F" w14:textId="77777777" w:rsidTr="009265DA">
        <w:trPr>
          <w:trHeight w:val="6281"/>
        </w:trPr>
        <w:tc>
          <w:tcPr>
            <w:tcW w:w="9493" w:type="dxa"/>
            <w:gridSpan w:val="2"/>
          </w:tcPr>
          <w:p w14:paraId="097D7E18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zameria najmä n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2E5B26BA" w14:textId="77777777" w:rsidR="0040638E" w:rsidRPr="0028619F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</w:t>
            </w:r>
            <w:r w:rsidR="001D257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alizácie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4521D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proofErr w:type="spellStart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.j</w:t>
            </w:r>
            <w:proofErr w:type="spellEnd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, spôsob realizácie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finančné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chnické a materiálne zabezpečenie realizácie</w:t>
            </w:r>
            <w:r w:rsidR="00666A2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dnotlivých aktivít)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skutočni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ľnosť, reálnosť a primeranosť, trvanie, obdobie realizácie, časový fond pre personál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tanovenie konkrétnych výstupov projektu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dväznosť na</w:t>
            </w:r>
            <w:r w:rsidR="00A27F3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erateľné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kazovatele. </w:t>
            </w:r>
          </w:p>
          <w:p w14:paraId="79E97666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0C70162D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stup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,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orým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a budú 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 proje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ovať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</w:t>
            </w:r>
            <w:r w:rsidR="00747B5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</w:t>
            </w:r>
            <w:r w:rsidR="00FB7B5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uvádzať postupy, ktoré sa nebudú aplikovať v projekte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30F7E36" w14:textId="77777777" w:rsidR="003936B0" w:rsidRPr="0028619F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popis 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čakávan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erateľných ukazovateľov.</w:t>
            </w:r>
          </w:p>
          <w:p w14:paraId="24BE8B8D" w14:textId="1C959AC4" w:rsidR="003B3EED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zohľadnenie prierezovej témy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rovnosť mužov a žien žiadateľ uvedie, akým spôsobom reagujú jednotlivé ciele projektu na potreby cieľových skupín a podskupín uvedených v sekcii 5.3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sp. či sa aktivity zameriavajú na odstraňovanie nerovností a  diskriminácie v rámci cieľovej skupiny. V tejto časti sa žiadateľ vyjadruje k jednotlivým cieľom a nie k celkovej realizácii, ako je to v sekcii 5.3. Pri projektoch, ktoré sú bez rizika alebo potenciálu v tejto prierezovej téme, sa k nej žiadateľ nevyjadruje.</w:t>
            </w:r>
          </w:p>
          <w:p w14:paraId="3CFC69A7" w14:textId="325F20DA" w:rsidR="003B3EED" w:rsidRPr="0028619F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 vzťahu k prierezovej téme </w:t>
            </w:r>
            <w:r w:rsidR="002F0AA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P a ZK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latí pre projekty kategórie A, B)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špecifických aktivít alebo opatrení v rámci hlavných aktivít zameraných na predchádzanie, znižovanie identifikovaných rizík alebo na využitie príležitosti.</w:t>
            </w:r>
          </w:p>
          <w:p w14:paraId="4F5F8182" w14:textId="0456885B" w:rsidR="002F0AA3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DF827F4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ác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936B0" w:rsidRPr="0028619F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5421794E" w14:textId="77777777" w:rsidR="003B3EED" w:rsidRPr="0028619F" w:rsidRDefault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</w:t>
            </w:r>
          </w:p>
          <w:p w14:paraId="233791FC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</w:t>
            </w:r>
          </w:p>
          <w:p w14:paraId="25E83290" w14:textId="3169BAEA" w:rsidR="003B3EED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súladu realizácie a očakávaných dopadov projektu so strategickými dokument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koncepciami schválenými vládou partnerskej krajiny, resp. relevantnými inštitúciami OSN (napríklad UNDP, UNCTAD alebo UNIDO). Tento element bude posudzovaný v rámci posudzovania kritéria relevantnosti  projektu</w:t>
            </w:r>
            <w:r w:rsidR="00480609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F4B5880" w14:textId="77777777" w:rsidR="00823F6A" w:rsidRPr="00AB2043" w:rsidRDefault="00823F6A" w:rsidP="00823F6A">
            <w:pPr>
              <w:pStyle w:val="Odsekzoznamu"/>
              <w:keepNext/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Odporúčaný počet znakov, vrátane medzier: 25 tisíc znakov)</w:t>
            </w:r>
          </w:p>
          <w:p w14:paraId="68A1670D" w14:textId="77777777" w:rsidR="003936B0" w:rsidRPr="0028619F" w:rsidRDefault="003936B0" w:rsidP="00823F6A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46633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 žiadateľ v projekte plánuje školenia, semináre, tréningy, workshopy, konferencie, okrúhle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stoly a pod., vyplní tabuľku nižšie:</w:t>
            </w:r>
          </w:p>
        </w:tc>
      </w:tr>
      <w:tr w:rsidR="009265DA" w:rsidRPr="0028619F" w14:paraId="73FA06FA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4F4C6A69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655" w:type="dxa"/>
          </w:tcPr>
          <w:p w14:paraId="419B0ACC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28619F" w14:paraId="2588165D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59EAA0FA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Termín</w:t>
            </w:r>
          </w:p>
        </w:tc>
        <w:tc>
          <w:tcPr>
            <w:tcW w:w="7655" w:type="dxa"/>
          </w:tcPr>
          <w:p w14:paraId="192E6FEA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28619F" w14:paraId="5DE9DE21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70CEA3A8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9B558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z toho počet mužov/žien)</w:t>
            </w:r>
          </w:p>
        </w:tc>
        <w:tc>
          <w:tcPr>
            <w:tcW w:w="7655" w:type="dxa"/>
          </w:tcPr>
          <w:p w14:paraId="426954E0" w14:textId="00F468A6" w:rsidR="009265DA" w:rsidRPr="0028619F" w:rsidRDefault="009B5586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9265DA" w:rsidRPr="0028619F" w14:paraId="3CFF7185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6FFB8023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1E6FAAFD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28619F" w14:paraId="6A6C419A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B2CB57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655" w:type="dxa"/>
          </w:tcPr>
          <w:p w14:paraId="1C2FA226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 obsah.</w:t>
            </w:r>
          </w:p>
        </w:tc>
      </w:tr>
      <w:tr w:rsidR="00FE6FEB" w:rsidRPr="0028619F" w14:paraId="48C93704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1D9AD1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5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tuácia po realizácii projektu a udržateľnosť projektu</w:t>
            </w:r>
          </w:p>
        </w:tc>
      </w:tr>
      <w:tr w:rsidR="00FE6FEB" w:rsidRPr="0028619F" w14:paraId="0159B74D" w14:textId="77777777" w:rsidTr="00437F71">
        <w:trPr>
          <w:trHeight w:val="1603"/>
        </w:trPr>
        <w:tc>
          <w:tcPr>
            <w:tcW w:w="9493" w:type="dxa"/>
            <w:gridSpan w:val="2"/>
          </w:tcPr>
          <w:p w14:paraId="6A506E4A" w14:textId="7CA2CAB6" w:rsidR="003D521C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íše situáciu po ukončení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- uvedie očakávané výsledky a posúdi navrhované aktivity z hľadiska ich prevádzkovej a technickej </w:t>
            </w:r>
            <w:r w:rsidR="003D521C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držateľnosti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resp. udržateľnosti výsledkov projektu.</w:t>
            </w:r>
            <w:r w:rsidR="007C64F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situáciu po ukončení projektu - uvedie očakávané výsledky a posúdi navrhované aktivity a  ich udržateľnosť z hľadiska prierezových tém.</w:t>
            </w:r>
          </w:p>
          <w:p w14:paraId="2AA404EB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715D84C2" w14:textId="78296245" w:rsidR="0039388B" w:rsidRPr="0028619F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 akej miery projekt prispeje k riešeniu potrieb/problém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ktorom sa projekt plánuje realizovať, t .j. previazanosť na budúce aktivity žiadateľa alebo iných partnerských  subjektov, či subjekt</w:t>
            </w:r>
            <w:r w:rsidR="001D192D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 financovaných inými donormi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9530CE7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 toho, ako projektové aktivity prispejú k dlhodobému zlepšeniu postavenia žien resp. mužov v oblastiach, v ktorých čelia nerovnostiam. Ak projekt nemá potenciál riešiť túto tému, musí to byť uvedené a vysvetlené.</w:t>
            </w:r>
          </w:p>
          <w:p w14:paraId="1222E2F8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, či očakávané výsledky budú mať z dlhodobého hľadiska negatívny, neutrálny alebo pozitívny dopad na ŽP a ZK</w:t>
            </w:r>
          </w:p>
          <w:p w14:paraId="0D125E90" w14:textId="77777777" w:rsidR="00615023" w:rsidRPr="0028619F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tratégie pre zabezpečenie udržateľnosti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ových aktivít a výsledk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 ukončení externej podpory projektu. Analyzujte dostupnosť finančných a iných prostriedkov potrebných n</w:t>
            </w:r>
            <w:r w:rsidR="00FF64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udržanie projektov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245E1B9B" w14:textId="77777777" w:rsidR="00600A80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polupráce s miestnym partne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</w:t>
            </w:r>
            <w:r w:rsidR="00341A3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áno, uveďte akým spôsobom.</w:t>
            </w:r>
          </w:p>
          <w:p w14:paraId="14C26998" w14:textId="29C3612F" w:rsidR="001902C8" w:rsidRPr="001902C8" w:rsidRDefault="001902C8" w:rsidP="001902C8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5 tisíc znakov)</w:t>
            </w:r>
          </w:p>
        </w:tc>
      </w:tr>
      <w:tr w:rsidR="00FE6FEB" w:rsidRPr="0028619F" w14:paraId="608BA531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69D9B899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28619F" w14:paraId="538602AC" w14:textId="77777777" w:rsidTr="00AA6F4A">
        <w:trPr>
          <w:trHeight w:val="550"/>
        </w:trPr>
        <w:tc>
          <w:tcPr>
            <w:tcW w:w="9493" w:type="dxa"/>
            <w:gridSpan w:val="2"/>
          </w:tcPr>
          <w:p w14:paraId="684D2569" w14:textId="77777777" w:rsidR="003D521C" w:rsidRPr="0028619F" w:rsidRDefault="00D21E88" w:rsidP="003D521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aj zhodnotenie skúseností z realizácie obdobných/porovnateľných projektov žiadateľa.</w:t>
            </w:r>
          </w:p>
          <w:p w14:paraId="72A11A76" w14:textId="77777777" w:rsidR="00D21E88" w:rsidRPr="0028619F" w:rsidRDefault="00D21E88" w:rsidP="00D21E8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29812198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lastRenderedPageBreak/>
              <w:t>Odborn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odborný personál potrebný na realizáciu aktivít projektu</w:t>
            </w:r>
          </w:p>
          <w:p w14:paraId="59F2A074" w14:textId="77777777" w:rsidR="00D21E88" w:rsidRPr="0028619F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4C0272FB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é má s</w:t>
            </w:r>
            <w:r w:rsidR="008F35B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úsenosti s realizáciou hlavnej aktivity, na ktor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meraná a popíše spôsob zabezpečenia všetkých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dborných kapacít potrebných na realizáciu projektových aktiví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1501F628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úsenosti žiadateľa s administráciou a riadením projektov,</w:t>
            </w:r>
          </w:p>
          <w:p w14:paraId="074D1063" w14:textId="77777777" w:rsidR="003D521C" w:rsidRPr="0028619F" w:rsidRDefault="00B224F2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ro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okov. Táto informácia slúži na zhodnotenie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ový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úsenost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nažovania intervenci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ohľadom na sektor a výšku dotácie, o ktorú žiada. Žiadateľ uvedie max. päť projektov. </w:t>
            </w:r>
          </w:p>
          <w:p w14:paraId="327A4DC1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),</w:t>
            </w:r>
          </w:p>
          <w:p w14:paraId="1905A9E6" w14:textId="77777777" w:rsidR="005D5BE6" w:rsidRPr="0028619F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stanovenia počtu personálnych kapacít projektu a zdôvodnenie nevyhnutnosti uvedeného množstva.</w:t>
            </w:r>
          </w:p>
          <w:p w14:paraId="0953ACA8" w14:textId="390E80FC" w:rsidR="0039388B" w:rsidRPr="0028619F" w:rsidRDefault="007C64F7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vo </w:t>
            </w:r>
            <w:r w:rsidR="0039388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zťahu k prierezovým témam</w:t>
            </w:r>
            <w:r w:rsidR="0039388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či má vlastné odborné a prevádzkové kapacity alebo využije externých špecialistov na implementáciu aktivít spojených s prierezovými témami,</w:t>
            </w:r>
          </w:p>
          <w:p w14:paraId="6A13632C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pripravenosť žiadateľa na realizáciu vo forme materiálno – technického zázemia</w:t>
            </w:r>
          </w:p>
          <w:p w14:paraId="04D08D64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14:paraId="4FCCF936" w14:textId="77777777" w:rsidR="00D21E88" w:rsidRPr="0028619F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Účelnosť navrhnutého systému riadenia projektu</w:t>
            </w:r>
          </w:p>
          <w:p w14:paraId="13ADF46D" w14:textId="77777777" w:rsidR="001C7C32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ový manažér, finančný manažér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05817C30" w14:textId="78A040EC" w:rsidR="00957B6D" w:rsidRPr="00957B6D" w:rsidRDefault="00957B6D" w:rsidP="00957B6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28619F" w14:paraId="34A17EB0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7215407" w14:textId="77777777" w:rsidR="00437F71" w:rsidRPr="0028619F" w:rsidRDefault="00437F71" w:rsidP="00747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.  Popis cieľovej skupiny</w:t>
            </w:r>
          </w:p>
        </w:tc>
      </w:tr>
      <w:tr w:rsidR="00437F71" w:rsidRPr="0028619F" w14:paraId="3B6D93B4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3286003A" w14:textId="19DA8456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cieľovú skupinu projektu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o projekt prispieva svojimi aktivitami k podpore cieľových skupín.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ú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upinu žiadateľ rozdelí na relevantné podskupiny, minimálne však podľa pohlavia. 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3E785653" w14:textId="1C6A160F" w:rsidR="00AC0497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 akej miery boli cieľové skupiny zapojené do prípravy návrhu projekt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ich plánované zapojenie do realizácie projektu.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tejto časti je potrebné uviesť, či mali a budú mať muži a ženy rovnaké možnosti byť zapojení do jednotlivých častí projektového cyklu.</w:t>
            </w:r>
          </w:p>
          <w:p w14:paraId="59C38630" w14:textId="430DD163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Žiadateľ uvedie, či bola cieľová skupina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pojená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do hodnotenia/identifikovania rizík / dopadov. </w:t>
            </w:r>
          </w:p>
          <w:p w14:paraId="61F95688" w14:textId="1BC64155" w:rsidR="00CC580E" w:rsidRDefault="00AC0497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íše aktivity zamerané na budovanie kapacít partnera, cieľových skupín s cieľom zabezpečiť udržateľnosť projektových výstupov, prípadne možnosti ďalšieho šírenia výstupov projektu a ich replikácie a</w:t>
            </w:r>
            <w:r w:rsidR="00CC580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ozširovan</w:t>
            </w:r>
            <w:r w:rsidR="00EA5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="00CC580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741F1B3" w14:textId="0938C565" w:rsidR="00437F71" w:rsidRDefault="00CC580E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(</w:t>
            </w:r>
            <w:proofErr w:type="spellStart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ltiplikačný</w:t>
            </w:r>
            <w:proofErr w:type="spellEnd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fekt).</w:t>
            </w:r>
          </w:p>
          <w:p w14:paraId="3CFFC677" w14:textId="10C456C8" w:rsidR="00CC580E" w:rsidRPr="0028619F" w:rsidRDefault="00CC580E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28619F" w14:paraId="1DE775AD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5C83D60" w14:textId="77777777" w:rsidR="00EB310F" w:rsidRPr="0028619F" w:rsidRDefault="009972A9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8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Rozpočet projektu:</w:t>
            </w:r>
          </w:p>
        </w:tc>
      </w:tr>
      <w:tr w:rsidR="00EB310F" w:rsidRPr="0028619F" w14:paraId="5B7CEB5D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39A339B" w14:textId="77777777" w:rsidR="00EB310F" w:rsidRPr="0028619F" w:rsidRDefault="00CC6501" w:rsidP="00437F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DA</w:t>
            </w:r>
            <w:r w:rsidR="00437F71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5DBA9F4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2E678804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25E2BB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51BF2E7E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697DC84B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D9DF0A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elková suma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54E577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347C89" w:rsidRPr="0028619F" w14:paraId="6FB59460" w14:textId="77777777" w:rsidTr="00AA6F4A">
        <w:trPr>
          <w:trHeight w:val="630"/>
        </w:trPr>
        <w:tc>
          <w:tcPr>
            <w:tcW w:w="9493" w:type="dxa"/>
            <w:gridSpan w:val="5"/>
            <w:shd w:val="clear" w:color="auto" w:fill="auto"/>
          </w:tcPr>
          <w:p w14:paraId="1979C635" w14:textId="77777777" w:rsidR="00347C89" w:rsidRPr="0028619F" w:rsidRDefault="00347C89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účely posudzovania žiadosti, SAMRS stanovila povinnú prílohu žiadosti –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loha č.3 žiadost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zpočet projektu s podrobným komentá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Žiadateľ v tejto prílohe podrobne rozpíše všetky oprávnené výdavky podľa jednotlivých skupín výdavkov vo väzbe na hlavnú aktivitu projektu tak, aby bolo možné jednoznačným spôsobom identifikovať priradenie každého výdavku k príslušnej hlavnej aktivite (priame výdavky) projektu. Žiadateľ je povinný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ôvodniť nevyhnutnosť jednotlivých položiek rozpoč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Finančnej príručke</w:t>
            </w:r>
            <w:r w:rsidR="009972A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P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334AEA4B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240A1EC3" w14:textId="5DA25080" w:rsidR="00EB310F" w:rsidRPr="0028619F" w:rsidRDefault="00AC0497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Identifikácia rizík a prostriedky na ich elimináciu</w:t>
            </w:r>
          </w:p>
        </w:tc>
      </w:tr>
      <w:tr w:rsidR="00EB310F" w:rsidRPr="0028619F" w14:paraId="0F19E012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5C0B15B6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4CD87C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28619F" w14:paraId="27132D4E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EB5CFE7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4FF5C80E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230893B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 tejto časti uvádza riziká projektu a ako je pripravený v prípade ich vzniku riešiť ich, najmä v týchto oblastiach: </w:t>
            </w:r>
          </w:p>
          <w:p w14:paraId="1B185430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0F62747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4F1A56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407F61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71D6576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46E3AA90" w14:textId="05958756" w:rsidR="00EB310F" w:rsidRPr="0028619F" w:rsidRDefault="009B5586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ziká pre rovnosť mužov a žien.</w:t>
            </w:r>
          </w:p>
        </w:tc>
      </w:tr>
      <w:tr w:rsidR="00EB310F" w:rsidRPr="0028619F" w14:paraId="1DFCBCA9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5BDDEC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0176EA7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06F4A225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3DE5785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3D04C4E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690C0EA5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konkrétne nástroje pri riadení rizík počas trvania projektu, napr. ako vie v prípade nečakaného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odstúpenia riadiaceho a administratívneho personálu zabezpečiť adekvátnu, kvalitnú náhradu.</w:t>
            </w:r>
          </w:p>
          <w:p w14:paraId="0E9AC6A2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u w:val="single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2DD89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 nedosiahnutia plánovanej hodnoty merateľných ukazovateľ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alternatívne plány, ako chce riešiť problém pri nedosiahnutí merateľných ukazovateľov a zabezpečiť možnosti ich naplnenia.</w:t>
            </w:r>
          </w:p>
          <w:p w14:paraId="68B9C2CF" w14:textId="77777777" w:rsidR="00EB310F" w:rsidRPr="0028619F" w:rsidRDefault="00F53249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39736A92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3"/>
            </w:r>
          </w:p>
          <w:p w14:paraId="69F8D08D" w14:textId="77777777" w:rsidR="0001754C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lang w:val="en-US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1BCC480C" w14:textId="5C124472" w:rsidR="00D64C5A" w:rsidRPr="0028619F" w:rsidRDefault="00D64C5A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  <w:tr w:rsidR="00EB310F" w:rsidRPr="0028619F" w14:paraId="1597E236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1FD183D" w14:textId="7FA6BB91" w:rsidR="00EB310F" w:rsidRPr="0028619F" w:rsidRDefault="00AC049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0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Komunikačný plán</w:t>
            </w:r>
          </w:p>
        </w:tc>
      </w:tr>
      <w:tr w:rsidR="0001754C" w:rsidRPr="0028619F" w14:paraId="527B0B1F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540D4191" w14:textId="77777777" w:rsidR="0001754C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, a implementácii projektu. Komunikačný plán musí obsahovať ciele, aktivity, cieľové skupiny, výstupy, komunikačné nástroje a zodpovednosť za realizáciu PR aktivít. </w:t>
            </w:r>
          </w:p>
          <w:p w14:paraId="3B9B5E3D" w14:textId="51E84C38" w:rsidR="00116A91" w:rsidRPr="0028619F" w:rsidRDefault="00116A91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2 tisíc znakov)</w:t>
            </w:r>
          </w:p>
        </w:tc>
      </w:tr>
      <w:tr w:rsidR="0001754C" w:rsidRPr="0028619F" w14:paraId="0BBCEC49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5566909B" w14:textId="74F8DFB3" w:rsidR="0001754C" w:rsidRPr="0028619F" w:rsidRDefault="00AC0497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</w:t>
            </w:r>
            <w:r w:rsidR="0001754C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 Zoznam povinných príloh k žiadosti o dotáciu</w:t>
            </w:r>
            <w:r w:rsidR="0001754C" w:rsidRPr="0028619F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4"/>
            </w:r>
          </w:p>
          <w:p w14:paraId="5AC67D2C" w14:textId="77777777" w:rsidR="0001754C" w:rsidRPr="0028619F" w:rsidRDefault="0001754C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01754C" w:rsidRPr="0028619F" w14:paraId="26B90FA5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9C16430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Matica logického rámca projektu </w:t>
            </w:r>
          </w:p>
          <w:p w14:paraId="3B2D8411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Rozpočet projektu</w:t>
            </w:r>
          </w:p>
          <w:p w14:paraId="5C3058F7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</w:t>
            </w:r>
            <w:r w:rsidRPr="002861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Technická špecifikáci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povinná príloha k žiadosti o poskytnutie dotácie v prípade, ak sa v rámci projektu budú kupovať technické zariadenia, prístroje, nástroje, resp. sa budú realizovať stavebné práce alebo rekonštrukčné práce).</w:t>
            </w:r>
          </w:p>
          <w:p w14:paraId="45D1DEEF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 xml:space="preserve">4. Personálna matic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v čase podania žiadosti nebudú obsadené pozície odborného a expertného personálu v projekte, žiadateľ je povinný priložiť detailné zadávacie podmienky daných pozícií. Pri podpise zmluvy žiadateľ je povinný doložiť vyplnenú personálnu maticu minimálne na 50 % konkrétnymi osobami).</w:t>
            </w:r>
          </w:p>
          <w:p w14:paraId="1F62638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5. Životopisy riadiaceho, odborného personálu žiadateľa a partner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ku každému životopisu je potrebné priložiť podpísaný súhlas so spracovaním osobných údajov v zmysle zákona č.122/2013 Z. z (viď Príloha č. 9 predmetnej výzvy). Projektoví manažéri žiadateľa a partnera musia byť známi už v čase podania žiadosti o dotáciu a ich životopisy s poukázaním na dĺžku trvania prislúchajúcej odbornej praxe spolu s podpísanými súhlasmi so spracovaním osobných údajov je potrebné priložiť k žiadosti).</w:t>
            </w:r>
          </w:p>
          <w:p w14:paraId="1C91BAD8" w14:textId="77777777" w:rsidR="0001754C" w:rsidRPr="0028619F" w:rsidRDefault="0001754C" w:rsidP="000175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. Podporný list partnera v krajine realizácie</w:t>
            </w:r>
          </w:p>
          <w:p w14:paraId="1DB9A0CD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7. Splnomocnenie štatutárneho zástupcu žiadateľ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žiadosť bude podpisovať štatutárom poverená osoba)</w:t>
            </w:r>
          </w:p>
          <w:p w14:paraId="755A9204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 Harmonogram aktivít projektu</w:t>
            </w:r>
          </w:p>
          <w:p w14:paraId="2EA0907A" w14:textId="0B6BF852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9. </w:t>
            </w:r>
            <w:r w:rsidR="00AC0497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Formulár Kategorizácie žiadosti o poskytnutie dotácie z hľadiska prierezových tém</w:t>
            </w:r>
          </w:p>
          <w:p w14:paraId="60D356E2" w14:textId="3E12B246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. Zákonné</w:t>
            </w:r>
            <w:r w:rsidR="00AC04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 formálne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žiadavky: </w:t>
            </w:r>
          </w:p>
        </w:tc>
      </w:tr>
      <w:tr w:rsidR="0001754C" w:rsidRPr="0028619F" w14:paraId="04D0C6DC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2499E3DE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3EC77498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vinná príloha:</w:t>
            </w:r>
          </w:p>
        </w:tc>
      </w:tr>
      <w:tr w:rsidR="0001754C" w:rsidRPr="0028619F" w14:paraId="3E8269C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8699F04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7064606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  <w:p w14:paraId="2DD41905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ĺňa definíciu malého a stredného podniku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(MSP zamestnávajú menej ako 250 osôb, a ich ročný obrat nepresahuje 50 mil. eur, a/alebo celková ročná súvaha nepresahuje 43 mil. eur.), podľa Prílohy I nariadenia Komisie (EÚ) č. 651/2014 zo 17. júna 2014 o vyhlásení určitých kategórií pomoci za zlučiteľné s vnútorným trhom podľa článkov 107 a 108 zmluvy v platnom znení.</w:t>
            </w:r>
          </w:p>
          <w:p w14:paraId="14AD58AA" w14:textId="77777777" w:rsidR="008B7CD3" w:rsidRPr="0028619F" w:rsidRDefault="008B7CD3" w:rsidP="008B7CD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otácie Programu podnikateľských partnerstiev sú poskytované v rámci schémy  štátnej pomoci de </w:t>
            </w:r>
            <w:proofErr w:type="spellStart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nimis</w:t>
            </w:r>
            <w:proofErr w:type="spellEnd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, a preto je žiadateľ povinný predložiť poskytovateľovi pri podaní žiadosti o dotáciu vyhlásenie: </w:t>
            </w:r>
          </w:p>
          <w:p w14:paraId="592F22FC" w14:textId="67FA7A7B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že sa voči nemu nenárokuje vrátenie pomoci na základe predchádzajúceho rozhodnutia Európskej komisie, ktorým bola poskytnutá pomoc označená za neoprávnenú a nezlučiteľnú s vnútorným trhom, </w:t>
            </w:r>
          </w:p>
          <w:p w14:paraId="005E045A" w14:textId="64103640" w:rsidR="008B7CD3" w:rsidRPr="0028619F" w:rsidRDefault="008B7CD3" w:rsidP="006D223E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epatrí 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. Ak príjemca patrí do skupiny podnikov, predloží údaje o prijatej pomoci v sledovanom období predchádzajúcich dvoch fiškálnych rokov a prebiehajúceho fiškálneho roka za všetkých členov skupiny podnikov, ktoré s ním tvoria jediný podnik, </w:t>
            </w:r>
          </w:p>
          <w:p w14:paraId="31D9AC44" w14:textId="036364D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ie je podnikom v ťažkostiach,</w:t>
            </w:r>
          </w:p>
          <w:p w14:paraId="06B26FB2" w14:textId="65998860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i spĺňa definíciu MSP, </w:t>
            </w:r>
          </w:p>
          <w:p w14:paraId="76B951C2" w14:textId="1E784CC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či v čase predloženia žiadosti o dotáciu nežiada o inú minimálnu pomoc u iného poskytovateľa (forma prehlásenia).</w:t>
            </w:r>
          </w:p>
        </w:tc>
      </w:tr>
      <w:tr w:rsidR="0001754C" w:rsidRPr="0028619F" w14:paraId="121E98A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21ADB9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2. 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125A4A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06FF6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D43636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3 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A3077C7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AD47B6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23EDB70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4. 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075308D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D241F1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48EBA4C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5. 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8D989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4458C75C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CA8D5A" w14:textId="1DFF509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E9D8C2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0D16F244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1754C" w:rsidRPr="0028619F" w14:paraId="78C6B0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CE4F827" w14:textId="06E26D4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710C0F2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5D1CD98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5C95AC" w14:textId="6438B565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49B120" w14:textId="50AF330B" w:rsidR="0001754C" w:rsidRPr="0028619F" w:rsidRDefault="00AC0497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66FB9C6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6D15BF8" w14:textId="4EA4A352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9. Podmienka 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8C209B8" w14:textId="30A4F591" w:rsidR="0001754C" w:rsidRPr="0028619F" w:rsidRDefault="00AC0497" w:rsidP="00342F6B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</w:t>
            </w:r>
          </w:p>
        </w:tc>
      </w:tr>
      <w:tr w:rsidR="0001754C" w:rsidRPr="0028619F" w14:paraId="7A7C726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DABFCF9" w14:textId="14B88061" w:rsidR="0001754C" w:rsidRPr="0028619F" w:rsidRDefault="009C6E78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10.10. 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A14C954" w14:textId="77777777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01754C" w:rsidRPr="0028619F" w14:paraId="73AE465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33EDAC7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5BBEA9" w14:textId="62C8544B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otvrdenie príslušného inšpektorátu práce </w:t>
            </w:r>
          </w:p>
        </w:tc>
      </w:tr>
      <w:tr w:rsidR="0001754C" w:rsidRPr="0028619F" w14:paraId="60A2B33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FCD55A3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2. 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514716" w14:textId="77777777" w:rsidR="006E44C4" w:rsidRDefault="006E44C4" w:rsidP="006E44C4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ópia potvrdenia o  registrácii  v registri partnerov verejného sektora </w:t>
            </w:r>
          </w:p>
          <w:p w14:paraId="035B4CEC" w14:textId="5DF154CB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C6E78" w:rsidRPr="0028619F" w14:paraId="1DF6960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96A3151" w14:textId="3033D37C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 xml:space="preserve">10. 13. Podmienka existencie partnerstva v krajine realizácie projektu </w:t>
            </w:r>
            <w:r w:rsidRPr="0028619F">
              <w:rPr>
                <w:rFonts w:asciiTheme="minorHAnsi" w:hAnsiTheme="minorHAnsi" w:cstheme="minorHAnsi"/>
                <w:b/>
                <w:sz w:val="22"/>
              </w:rPr>
              <w:t>(platí pre projekty v kategórii Realizácia)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63217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69F2AD7D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7D91904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08BCF8E" w14:textId="35986F16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4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888018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EA65180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15F18FD9" w14:textId="77777777" w:rsidTr="00CE5F9D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3148CF0" w14:textId="12E30616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 xml:space="preserve">10.15.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6FB14C" w14:textId="77777777" w:rsidR="009C6E78" w:rsidRPr="0028619F" w:rsidRDefault="009C6E78" w:rsidP="00CE5F9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6D8C32F7" w14:textId="77777777" w:rsidTr="00CE5F9D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63F35A6" w14:textId="7C19FF0D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6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1F9F72D" w14:textId="34AE2F32" w:rsidR="009C6E78" w:rsidRPr="0028619F" w:rsidRDefault="00415D5F" w:rsidP="00CE5F9D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08E6DE1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0A216AF" w14:textId="73E5A4C0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</w:t>
            </w:r>
            <w:r w:rsidR="00310F0D" w:rsidRPr="0028619F">
              <w:rPr>
                <w:rFonts w:asciiTheme="minorHAnsi" w:hAnsiTheme="minorHAnsi" w:cstheme="minorHAnsi"/>
                <w:sz w:val="22"/>
              </w:rPr>
              <w:t>7</w:t>
            </w:r>
            <w:r w:rsidRPr="0028619F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4D1336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57CEE78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BE2687B" w14:textId="28703F5B" w:rsidR="009C6E78" w:rsidRPr="0028619F" w:rsidRDefault="00310F0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="009C6E78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Čestné vyhlásenie žiadateľa:</w:t>
            </w:r>
          </w:p>
        </w:tc>
      </w:tr>
      <w:tr w:rsidR="009C6E78" w:rsidRPr="0028619F" w14:paraId="656D72F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7955D1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782131E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2C83DF4E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5A1A875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46C6931B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4B065ABC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som si vedomý zodpovednosti za predloženie neúplných a nesprávnych údajov, pričom beriem na vedomie, že preukázanie opaku je spojené s rizikom možných následkov v rámci konania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o poskytnutí dotácie a/alebo implementácie projektu (napr. možnosť mimoriadneho ukončenia zmluvného vzťahu, vznik neoprávnených výdavkov).</w:t>
            </w:r>
          </w:p>
          <w:p w14:paraId="4DD3B5AA" w14:textId="77777777" w:rsidR="009C6E78" w:rsidRPr="0028619F" w:rsidRDefault="009C6E78" w:rsidP="009C6E78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28619F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DED0CA7" w14:textId="439B26A4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pĺňam definíciu malého a stredného podniku,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6424155E" w14:textId="01BE50E5" w:rsidR="008B7CD3" w:rsidRPr="0028619F" w:rsidRDefault="008B7CD3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oči mne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ovi sa nenárokuje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rátenie pomoci na základe predchádzajúceho rozhodnutia Európskej komisie, ktorým bola poskytnutá pomoc označená za neoprávnenú a nezlučiteľnú s vnútorným trhom, </w:t>
            </w:r>
          </w:p>
          <w:p w14:paraId="5754A824" w14:textId="71E2B534" w:rsidR="008B7CD3" w:rsidRPr="0028619F" w:rsidRDefault="008B7CD3" w:rsidP="006D223E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nepatrím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</w:p>
          <w:p w14:paraId="65C35A9F" w14:textId="22CBB48E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>nie som podnikom v ťažkostiach,</w:t>
            </w:r>
          </w:p>
          <w:p w14:paraId="32262A8F" w14:textId="2D2D8814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 čase predloženia žiadosti o dotáciu nežiadam o inú minimálnu pomoc u iného poskytovateľa, </w:t>
            </w:r>
          </w:p>
          <w:p w14:paraId="1A0B50F7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3F2DD59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7B9EAE90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119BCAD1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0C07B2F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134289F3" w14:textId="77777777" w:rsidR="009C6E78" w:rsidRPr="0028619F" w:rsidRDefault="009C6E78" w:rsidP="009C6E78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B2FAE0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3F4F6E24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414433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13E252AA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C89FA14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044BC58F" w14:textId="77777777" w:rsidR="009C6E78" w:rsidRPr="0028619F" w:rsidRDefault="009C6E78" w:rsidP="009C6E78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9E6AED3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0D042B4" w14:textId="6751A511" w:rsidR="009C6E78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D93012"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3A15ADC5" w14:textId="77777777" w:rsidR="00D93012" w:rsidRPr="00AB2043" w:rsidRDefault="00D93012" w:rsidP="00D93012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309BD5FF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9C6E78" w:rsidRPr="0028619F" w14:paraId="65ECD514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32E0A46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F0FFD79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37C070A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826DCAE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9C6E78" w:rsidRPr="0028619F" w14:paraId="7FB097FF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49B74040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28A4E1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4A061C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926C2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4C40254" w14:textId="77777777" w:rsidR="00715F4B" w:rsidRPr="0028619F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715F4B" w:rsidRPr="0028619F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3679" w14:textId="77777777" w:rsidR="00936FA9" w:rsidRDefault="00936FA9" w:rsidP="00EF7FCF">
      <w:pPr>
        <w:spacing w:after="0" w:line="240" w:lineRule="auto"/>
      </w:pPr>
      <w:r>
        <w:separator/>
      </w:r>
    </w:p>
  </w:endnote>
  <w:endnote w:type="continuationSeparator" w:id="0">
    <w:p w14:paraId="6F93FDD7" w14:textId="77777777" w:rsidR="00936FA9" w:rsidRDefault="00936FA9" w:rsidP="00EF7FCF">
      <w:pPr>
        <w:spacing w:after="0" w:line="240" w:lineRule="auto"/>
      </w:pPr>
      <w:r>
        <w:continuationSeparator/>
      </w:r>
    </w:p>
  </w:endnote>
  <w:endnote w:type="continuationNotice" w:id="1">
    <w:p w14:paraId="4D165062" w14:textId="77777777" w:rsidR="00936FA9" w:rsidRDefault="00936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8EE7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D2D32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8E6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CACB5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A9141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AF3A" w14:textId="77777777" w:rsidR="00936FA9" w:rsidRDefault="00936FA9" w:rsidP="00EF7FCF">
      <w:pPr>
        <w:spacing w:after="0" w:line="240" w:lineRule="auto"/>
      </w:pPr>
      <w:r>
        <w:separator/>
      </w:r>
    </w:p>
  </w:footnote>
  <w:footnote w:type="continuationSeparator" w:id="0">
    <w:p w14:paraId="1CD32522" w14:textId="77777777" w:rsidR="00936FA9" w:rsidRDefault="00936FA9" w:rsidP="00EF7FCF">
      <w:pPr>
        <w:spacing w:after="0" w:line="240" w:lineRule="auto"/>
      </w:pPr>
      <w:r>
        <w:continuationSeparator/>
      </w:r>
    </w:p>
  </w:footnote>
  <w:footnote w:type="continuationNotice" w:id="1">
    <w:p w14:paraId="363FC745" w14:textId="77777777" w:rsidR="00936FA9" w:rsidRDefault="00936FA9">
      <w:pPr>
        <w:spacing w:after="0" w:line="240" w:lineRule="auto"/>
      </w:pPr>
    </w:p>
  </w:footnote>
  <w:footnote w:id="2">
    <w:p w14:paraId="222FF147" w14:textId="77777777" w:rsidR="00FB7B54" w:rsidRPr="0028619F" w:rsidRDefault="00FB7B54" w:rsidP="00FB7B54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2447F08F" w14:textId="77777777" w:rsidR="0001754C" w:rsidRPr="0028619F" w:rsidRDefault="0001754C" w:rsidP="0028619F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Ak sú riziká už popísané vyššie - časť 5 žiadosti, žiadateľ vymenuje a odvolá sa na podrobnosti uvedené v tejto časti žiadosti.</w:t>
      </w:r>
    </w:p>
  </w:footnote>
  <w:footnote w:id="4">
    <w:p w14:paraId="33648E1F" w14:textId="77777777" w:rsidR="0001754C" w:rsidRDefault="0001754C" w:rsidP="0028619F">
      <w:pPr>
        <w:pStyle w:val="Textpoznmkypodiarou"/>
        <w:jc w:val="both"/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Vypracovaný dokument EIA / SEA, ak je povinnosť túto štúdiu realizovať (pre projekty kategórie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AF6" w14:textId="75DCBF75" w:rsidR="004521D7" w:rsidRPr="001B46A7" w:rsidRDefault="00632112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2165EE0B" wp14:editId="3C0920FD">
          <wp:simplePos x="0" y="0"/>
          <wp:positionH relativeFrom="column">
            <wp:posOffset>-809625</wp:posOffset>
          </wp:positionH>
          <wp:positionV relativeFrom="paragraph">
            <wp:posOffset>-263525</wp:posOffset>
          </wp:positionV>
          <wp:extent cx="6324600" cy="948690"/>
          <wp:effectExtent l="0" t="0" r="0" b="381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D7">
      <w:rPr>
        <w:rFonts w:ascii="Arial" w:hAnsi="Arial"/>
        <w:b/>
        <w:noProof/>
        <w:position w:val="20"/>
      </w:rPr>
      <w:t xml:space="preserve">                                         </w:t>
    </w:r>
    <w:r w:rsidR="004521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6823">
    <w:abstractNumId w:val="29"/>
  </w:num>
  <w:num w:numId="2" w16cid:durableId="29498835">
    <w:abstractNumId w:val="4"/>
  </w:num>
  <w:num w:numId="3" w16cid:durableId="21032137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523054">
    <w:abstractNumId w:val="15"/>
  </w:num>
  <w:num w:numId="5" w16cid:durableId="471676959">
    <w:abstractNumId w:val="38"/>
  </w:num>
  <w:num w:numId="6" w16cid:durableId="130904679">
    <w:abstractNumId w:val="10"/>
  </w:num>
  <w:num w:numId="7" w16cid:durableId="246498956">
    <w:abstractNumId w:val="17"/>
  </w:num>
  <w:num w:numId="8" w16cid:durableId="1876889796">
    <w:abstractNumId w:val="33"/>
  </w:num>
  <w:num w:numId="9" w16cid:durableId="938025478">
    <w:abstractNumId w:val="23"/>
  </w:num>
  <w:num w:numId="10" w16cid:durableId="365255521">
    <w:abstractNumId w:val="27"/>
  </w:num>
  <w:num w:numId="11" w16cid:durableId="1701079829">
    <w:abstractNumId w:val="39"/>
  </w:num>
  <w:num w:numId="12" w16cid:durableId="478615672">
    <w:abstractNumId w:val="37"/>
  </w:num>
  <w:num w:numId="13" w16cid:durableId="709886382">
    <w:abstractNumId w:val="8"/>
  </w:num>
  <w:num w:numId="14" w16cid:durableId="1271164041">
    <w:abstractNumId w:val="28"/>
  </w:num>
  <w:num w:numId="15" w16cid:durableId="675309848">
    <w:abstractNumId w:val="31"/>
  </w:num>
  <w:num w:numId="16" w16cid:durableId="158084040">
    <w:abstractNumId w:val="24"/>
  </w:num>
  <w:num w:numId="17" w16cid:durableId="1438938365">
    <w:abstractNumId w:val="21"/>
  </w:num>
  <w:num w:numId="18" w16cid:durableId="99034077">
    <w:abstractNumId w:val="19"/>
  </w:num>
  <w:num w:numId="19" w16cid:durableId="1599020744">
    <w:abstractNumId w:val="12"/>
  </w:num>
  <w:num w:numId="20" w16cid:durableId="450168675">
    <w:abstractNumId w:val="0"/>
  </w:num>
  <w:num w:numId="21" w16cid:durableId="1704792383">
    <w:abstractNumId w:val="30"/>
  </w:num>
  <w:num w:numId="22" w16cid:durableId="1854880584">
    <w:abstractNumId w:val="26"/>
  </w:num>
  <w:num w:numId="23" w16cid:durableId="751126229">
    <w:abstractNumId w:val="36"/>
  </w:num>
  <w:num w:numId="24" w16cid:durableId="605504325">
    <w:abstractNumId w:val="1"/>
  </w:num>
  <w:num w:numId="25" w16cid:durableId="1781995020">
    <w:abstractNumId w:val="25"/>
  </w:num>
  <w:num w:numId="26" w16cid:durableId="985820343">
    <w:abstractNumId w:val="22"/>
  </w:num>
  <w:num w:numId="27" w16cid:durableId="1942490714">
    <w:abstractNumId w:val="20"/>
  </w:num>
  <w:num w:numId="28" w16cid:durableId="1976527448">
    <w:abstractNumId w:val="9"/>
  </w:num>
  <w:num w:numId="29" w16cid:durableId="1521894703">
    <w:abstractNumId w:val="7"/>
  </w:num>
  <w:num w:numId="30" w16cid:durableId="1017734862">
    <w:abstractNumId w:val="3"/>
  </w:num>
  <w:num w:numId="31" w16cid:durableId="1529180731">
    <w:abstractNumId w:val="10"/>
  </w:num>
  <w:num w:numId="32" w16cid:durableId="116530062">
    <w:abstractNumId w:val="2"/>
  </w:num>
  <w:num w:numId="33" w16cid:durableId="1018242268">
    <w:abstractNumId w:val="34"/>
  </w:num>
  <w:num w:numId="34" w16cid:durableId="1836534275">
    <w:abstractNumId w:val="6"/>
  </w:num>
  <w:num w:numId="35" w16cid:durableId="89743662">
    <w:abstractNumId w:val="11"/>
  </w:num>
  <w:num w:numId="36" w16cid:durableId="1334332020">
    <w:abstractNumId w:val="13"/>
  </w:num>
  <w:num w:numId="37" w16cid:durableId="1962958511">
    <w:abstractNumId w:val="14"/>
  </w:num>
  <w:num w:numId="38" w16cid:durableId="1630166347">
    <w:abstractNumId w:val="35"/>
  </w:num>
  <w:num w:numId="39" w16cid:durableId="1075542617">
    <w:abstractNumId w:val="16"/>
  </w:num>
  <w:num w:numId="40" w16cid:durableId="827482451">
    <w:abstractNumId w:val="18"/>
  </w:num>
  <w:num w:numId="41" w16cid:durableId="143629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1754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15C1"/>
    <w:rsid w:val="000535D9"/>
    <w:rsid w:val="00053C7D"/>
    <w:rsid w:val="00053CEB"/>
    <w:rsid w:val="000556C8"/>
    <w:rsid w:val="00056105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6A91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18D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2A2"/>
    <w:rsid w:val="00187776"/>
    <w:rsid w:val="001902C8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192D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FA9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6DEF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5926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204B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8619F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0AA3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0F0D"/>
    <w:rsid w:val="003119A7"/>
    <w:rsid w:val="0031399F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2F6B"/>
    <w:rsid w:val="003436C0"/>
    <w:rsid w:val="0034472F"/>
    <w:rsid w:val="0034478E"/>
    <w:rsid w:val="003457CC"/>
    <w:rsid w:val="003478D7"/>
    <w:rsid w:val="00347C89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388B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3EED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5D5F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609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47DB0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096D"/>
    <w:rsid w:val="00631D14"/>
    <w:rsid w:val="00632112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23E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44C4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CF8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C64F7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3F6A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B7CD3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01EF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57B6D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38DF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2A9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36A8"/>
    <w:rsid w:val="009C604B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46FF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59F8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5F0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86E68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2659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3C36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FD9"/>
    <w:rsid w:val="00CC531C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4C5A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012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D7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3BF5"/>
    <w:rsid w:val="00E04740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0274"/>
    <w:rsid w:val="00E51D5E"/>
    <w:rsid w:val="00E530C0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059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520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3CD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1C5D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249"/>
    <w:rsid w:val="00F53874"/>
    <w:rsid w:val="00F54279"/>
    <w:rsid w:val="00F614A0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F72D0D3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6</Words>
  <Characters>27396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2</cp:revision>
  <cp:lastPrinted>2018-03-01T16:38:00Z</cp:lastPrinted>
  <dcterms:created xsi:type="dcterms:W3CDTF">2023-02-15T08:40:00Z</dcterms:created>
  <dcterms:modified xsi:type="dcterms:W3CDTF">2023-0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